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85E22" w14:textId="77777777" w:rsidR="00E754AA" w:rsidRDefault="00E754AA" w:rsidP="005E58BF">
      <w:pPr>
        <w:jc w:val="right"/>
        <w:rPr>
          <w:color w:val="000000"/>
          <w:sz w:val="28"/>
          <w:szCs w:val="28"/>
        </w:rPr>
      </w:pPr>
    </w:p>
    <w:p w14:paraId="520F180F" w14:textId="6E4FAACD" w:rsidR="005E58BF" w:rsidRPr="00B8314A" w:rsidRDefault="005E58BF" w:rsidP="005E58BF">
      <w:pPr>
        <w:jc w:val="right"/>
      </w:pPr>
      <w:r w:rsidRPr="00DA7733">
        <w:rPr>
          <w:color w:val="000000"/>
          <w:sz w:val="28"/>
          <w:szCs w:val="28"/>
        </w:rPr>
        <w:t>ПРОЕКТ</w:t>
      </w:r>
    </w:p>
    <w:p w14:paraId="281ADE41" w14:textId="77777777" w:rsidR="006C4BC0" w:rsidRPr="00FF1156" w:rsidRDefault="006C4BC0" w:rsidP="006C4BC0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14:paraId="29CD1F2F" w14:textId="77777777" w:rsidR="006C4BC0" w:rsidRPr="00C22549" w:rsidRDefault="006C4BC0" w:rsidP="006C4BC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3D321110" w14:textId="77777777" w:rsidR="006C4BC0" w:rsidRPr="009E1AEA" w:rsidRDefault="006C4BC0" w:rsidP="006C4BC0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44C55520" w14:textId="77777777" w:rsidR="006C4BC0" w:rsidRDefault="006C4BC0" w:rsidP="006C4BC0"/>
    <w:p w14:paraId="615F7CF2" w14:textId="77777777" w:rsidR="006C4BC0" w:rsidRPr="00302B79" w:rsidRDefault="006C4BC0" w:rsidP="006C4BC0"/>
    <w:p w14:paraId="27494554" w14:textId="77777777" w:rsidR="006C4BC0" w:rsidRPr="007C276D" w:rsidRDefault="006C4BC0" w:rsidP="006C4BC0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40F57332" w14:textId="77777777" w:rsidR="006C4BC0" w:rsidRPr="007C276D" w:rsidRDefault="006C4BC0" w:rsidP="006C4BC0">
      <w:pPr>
        <w:rPr>
          <w:color w:val="000000"/>
          <w:sz w:val="28"/>
        </w:rPr>
      </w:pPr>
    </w:p>
    <w:p w14:paraId="23510A2D" w14:textId="77777777" w:rsidR="006C4BC0" w:rsidRDefault="006C4BC0" w:rsidP="006C4BC0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14:paraId="77001EFC" w14:textId="77777777" w:rsidR="006C4BC0" w:rsidRPr="00B04F8E" w:rsidRDefault="006C4BC0" w:rsidP="006C4BC0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C4BC0" w:rsidRPr="001050C0" w14:paraId="4A3E4459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B1A40E" w14:textId="38D2F6D2" w:rsidR="006C4BC0" w:rsidRPr="001050C0" w:rsidRDefault="006C4BC0" w:rsidP="006558CF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от     </w:t>
            </w:r>
            <w:r w:rsidR="006558CF">
              <w:rPr>
                <w:color w:val="000000"/>
              </w:rPr>
              <w:t>ма</w:t>
            </w:r>
            <w:r w:rsidR="00407916">
              <w:rPr>
                <w:color w:val="000000"/>
              </w:rPr>
              <w:t>я</w:t>
            </w:r>
            <w:r w:rsidRPr="001050C0">
              <w:rPr>
                <w:color w:val="000000"/>
              </w:rPr>
              <w:t xml:space="preserve"> 202</w:t>
            </w:r>
            <w:r w:rsidR="006558CF">
              <w:rPr>
                <w:color w:val="000000"/>
              </w:rPr>
              <w:t>4</w:t>
            </w:r>
            <w:r w:rsidRPr="001050C0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BEF8653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F0104CD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  <w:r w:rsidRPr="001050C0">
              <w:rPr>
                <w:color w:val="000000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2226FB" w14:textId="77777777" w:rsidR="006C4BC0" w:rsidRPr="001050C0" w:rsidRDefault="006C4BC0" w:rsidP="007E1269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  </w:t>
            </w:r>
          </w:p>
        </w:tc>
      </w:tr>
      <w:tr w:rsidR="006C4BC0" w:rsidRPr="001050C0" w14:paraId="43088047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1D0EA04" w14:textId="77777777" w:rsidR="006C4BC0" w:rsidRPr="001050C0" w:rsidRDefault="006C4BC0" w:rsidP="007E1269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6AE7391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  <w:r w:rsidRPr="001050C0"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72E4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</w:p>
        </w:tc>
      </w:tr>
    </w:tbl>
    <w:p w14:paraId="382DE98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6C4BC0" w:rsidRPr="001050C0" w14:paraId="5A58705F" w14:textId="77777777" w:rsidTr="00391878">
        <w:tc>
          <w:tcPr>
            <w:tcW w:w="5920" w:type="dxa"/>
            <w:shd w:val="clear" w:color="auto" w:fill="auto"/>
          </w:tcPr>
          <w:p w14:paraId="5465A42F" w14:textId="77777777" w:rsidR="006C4BC0" w:rsidRPr="001050C0" w:rsidRDefault="003B71AB" w:rsidP="00391878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050C0">
              <w:rPr>
                <w:rFonts w:ascii="Times New Roman" w:hAnsi="Times New Roman"/>
                <w:sz w:val="24"/>
                <w:lang w:val="ru-RU"/>
              </w:rPr>
              <w:t xml:space="preserve">О внесении изменений в постановление 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от 23 марта 2020 года № 548 «</w:t>
            </w:r>
            <w:r w:rsidR="006C4BC0" w:rsidRPr="001050C0">
              <w:rPr>
                <w:rFonts w:ascii="Times New Roman" w:hAnsi="Times New Roman"/>
                <w:sz w:val="24"/>
              </w:rPr>
      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14:paraId="0DDBC96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p w14:paraId="43CB1711" w14:textId="4451F2B0" w:rsidR="006C4BC0" w:rsidRPr="001050C0" w:rsidRDefault="006C4BC0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  <w:r w:rsidRPr="001050C0">
        <w:rPr>
          <w:rFonts w:ascii="Times New Roman" w:hAnsi="Times New Roman"/>
          <w:sz w:val="24"/>
        </w:rPr>
        <w:t>Руководствуясь статьями 135, 144 Трудового кодекса Российской Федерации,</w:t>
      </w:r>
      <w:r w:rsidRPr="001050C0">
        <w:rPr>
          <w:rFonts w:ascii="Times New Roman" w:hAnsi="Times New Roman"/>
          <w:color w:val="000000"/>
          <w:sz w:val="24"/>
        </w:rPr>
        <w:t xml:space="preserve"> </w:t>
      </w:r>
      <w:r w:rsidR="00B97F6B" w:rsidRPr="00B97F6B">
        <w:rPr>
          <w:rFonts w:ascii="Times New Roman" w:hAnsi="Times New Roman"/>
          <w:color w:val="000000"/>
          <w:sz w:val="24"/>
        </w:rPr>
        <w:t>постановлением Правительства Российской Федерации от 29</w:t>
      </w:r>
      <w:r w:rsidR="003B44B1">
        <w:rPr>
          <w:rFonts w:ascii="Times New Roman" w:hAnsi="Times New Roman"/>
          <w:color w:val="000000"/>
          <w:sz w:val="24"/>
          <w:lang w:val="ru-RU"/>
        </w:rPr>
        <w:t xml:space="preserve"> марта </w:t>
      </w:r>
      <w:r w:rsidR="00B97F6B" w:rsidRPr="00B97F6B">
        <w:rPr>
          <w:rFonts w:ascii="Times New Roman" w:hAnsi="Times New Roman"/>
          <w:color w:val="000000"/>
          <w:sz w:val="24"/>
        </w:rPr>
        <w:t>2</w:t>
      </w:r>
      <w:r w:rsidR="003B44B1">
        <w:rPr>
          <w:rFonts w:ascii="Times New Roman" w:hAnsi="Times New Roman"/>
          <w:color w:val="000000"/>
          <w:sz w:val="24"/>
          <w:lang w:val="ru-RU"/>
        </w:rPr>
        <w:t>02</w:t>
      </w:r>
      <w:r w:rsidR="00B97F6B" w:rsidRPr="00B97F6B">
        <w:rPr>
          <w:rFonts w:ascii="Times New Roman" w:hAnsi="Times New Roman"/>
          <w:color w:val="000000"/>
          <w:sz w:val="24"/>
        </w:rPr>
        <w:t xml:space="preserve">4 года </w:t>
      </w:r>
      <w:r w:rsidR="003B44B1" w:rsidRPr="00B97F6B">
        <w:rPr>
          <w:rFonts w:ascii="Times New Roman" w:hAnsi="Times New Roman"/>
          <w:color w:val="000000"/>
          <w:sz w:val="24"/>
        </w:rPr>
        <w:t>№ 398</w:t>
      </w:r>
      <w:r w:rsidR="003B44B1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B97F6B" w:rsidRPr="00B97F6B">
        <w:rPr>
          <w:rFonts w:ascii="Times New Roman" w:hAnsi="Times New Roman"/>
          <w:color w:val="000000"/>
          <w:sz w:val="24"/>
        </w:rPr>
        <w:t>«О внесении изменений в постановление Правительства Российской Федерации от 21 декабря 2021 года № 2382»</w:t>
      </w:r>
      <w:r w:rsidR="00B97F6B">
        <w:rPr>
          <w:rFonts w:ascii="Times New Roman" w:hAnsi="Times New Roman"/>
          <w:color w:val="000000"/>
          <w:sz w:val="24"/>
          <w:lang w:val="ru-RU"/>
        </w:rPr>
        <w:t xml:space="preserve">, </w:t>
      </w:r>
      <w:r w:rsidRPr="001050C0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Pr="001050C0">
        <w:rPr>
          <w:rFonts w:ascii="Times New Roman" w:hAnsi="Times New Roman"/>
          <w:b/>
          <w:bCs/>
          <w:sz w:val="24"/>
        </w:rPr>
        <w:t xml:space="preserve"> Кондинского района постановляет:</w:t>
      </w:r>
    </w:p>
    <w:p w14:paraId="6140B10E" w14:textId="5292D019" w:rsidR="006511BD" w:rsidRDefault="00296875" w:rsidP="00954FE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outlineLvl w:val="2"/>
      </w:pPr>
      <w:r w:rsidRPr="001050C0">
        <w:t>Внести в постановлени</w:t>
      </w:r>
      <w:r w:rsidR="003B44B1">
        <w:t>е</w:t>
      </w:r>
      <w:r w:rsidRPr="001050C0">
        <w:t xml:space="preserve"> администрации Кондинского района от 23 марта 2020 года № 548 «Об утверждении</w:t>
      </w:r>
      <w:r w:rsidR="006C4BC0" w:rsidRPr="001050C0">
        <w:t xml:space="preserve"> Положени</w:t>
      </w:r>
      <w:r w:rsidRPr="001050C0">
        <w:t>я</w:t>
      </w:r>
      <w:r w:rsidR="006C4BC0" w:rsidRPr="001050C0">
        <w:t xml:space="preserve"> об установлении системы оплаты труда работников муниципальных образовательных организаций Кондинского района, </w:t>
      </w:r>
      <w:r w:rsidR="006C4BC0" w:rsidRPr="000D6CC4">
        <w:t>подведомственных управлению образования администрации Кондинского района</w:t>
      </w:r>
      <w:r w:rsidR="00B07F8D" w:rsidRPr="000D6CC4">
        <w:t>» следующие изменения</w:t>
      </w:r>
      <w:r w:rsidR="006511BD" w:rsidRPr="000D6CC4">
        <w:t xml:space="preserve">: </w:t>
      </w:r>
      <w:bookmarkStart w:id="0" w:name="sub_266"/>
    </w:p>
    <w:p w14:paraId="654628FE" w14:textId="5CF61D1C" w:rsidR="003B44B1" w:rsidRDefault="003B44B1" w:rsidP="003B44B1">
      <w:pPr>
        <w:shd w:val="clear" w:color="auto" w:fill="FFFFFF"/>
        <w:autoSpaceDE w:val="0"/>
        <w:autoSpaceDN w:val="0"/>
        <w:adjustRightInd w:val="0"/>
        <w:ind w:left="708"/>
        <w:jc w:val="both"/>
        <w:outlineLvl w:val="2"/>
      </w:pPr>
      <w:r>
        <w:t>В приложение к Постановлению:</w:t>
      </w:r>
    </w:p>
    <w:p w14:paraId="68C7B634" w14:textId="0BA0D336" w:rsidR="00F911A7" w:rsidRDefault="00F911A7" w:rsidP="00F911A7">
      <w:pPr>
        <w:pStyle w:val="ac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2"/>
      </w:pPr>
      <w:r w:rsidRPr="00F911A7">
        <w:t>Абзац десятый пункта 5 раздела I</w:t>
      </w:r>
      <w:r>
        <w:t xml:space="preserve"> дополнить словами «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».</w:t>
      </w:r>
    </w:p>
    <w:p w14:paraId="33D38161" w14:textId="2EDA6066" w:rsidR="00F911A7" w:rsidRPr="00F911A7" w:rsidRDefault="00F911A7" w:rsidP="00F911A7">
      <w:pPr>
        <w:pStyle w:val="ac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2"/>
      </w:pPr>
      <w:r>
        <w:t xml:space="preserve">Дополнить </w:t>
      </w:r>
      <w:r w:rsidRPr="00F911A7">
        <w:t xml:space="preserve">пункт 5 раздела I </w:t>
      </w:r>
      <w:r>
        <w:t>абзацем следующего содержания: «</w:t>
      </w:r>
      <w:r w:rsidRPr="00F911A7">
        <w:t>молодой работник - гражданин Российской Федерации в возрасте до 35 лет включительно (за исключением случаев, предусмотренных частью 3 статьи 6 Федерального закона</w:t>
      </w:r>
      <w:r>
        <w:t xml:space="preserve"> от 30 декабря 2020 года № 489-ФЗ «О молодежной политике в Российской Федерации)</w:t>
      </w:r>
      <w:r w:rsidRPr="00F911A7">
        <w:t>, имеющий трудовой стаж не более трех ле</w:t>
      </w:r>
      <w:r>
        <w:t>т и не относящийся к категории «</w:t>
      </w:r>
      <w:r w:rsidRPr="00F911A7">
        <w:t>молодой специалист</w:t>
      </w:r>
      <w:r>
        <w:t>»</w:t>
      </w:r>
      <w:r w:rsidR="00AB259F">
        <w:t>.»</w:t>
      </w:r>
      <w:bookmarkStart w:id="1" w:name="_GoBack"/>
      <w:bookmarkEnd w:id="1"/>
      <w:r w:rsidRPr="00F911A7">
        <w:t>.</w:t>
      </w:r>
      <w:r>
        <w:t xml:space="preserve"> </w:t>
      </w:r>
    </w:p>
    <w:p w14:paraId="3C8073C3" w14:textId="0A3F687A" w:rsidR="00AA70C9" w:rsidRDefault="00AA70C9" w:rsidP="003B44B1">
      <w:pPr>
        <w:pStyle w:val="ac"/>
        <w:numPr>
          <w:ilvl w:val="1"/>
          <w:numId w:val="1"/>
        </w:numPr>
        <w:ind w:left="426" w:hanging="426"/>
        <w:jc w:val="both"/>
      </w:pPr>
      <w:r>
        <w:t>Т</w:t>
      </w:r>
      <w:r w:rsidRPr="00AA70C9">
        <w:t>аблиц</w:t>
      </w:r>
      <w:r>
        <w:t>у</w:t>
      </w:r>
      <w:r w:rsidRPr="00AA70C9">
        <w:t xml:space="preserve"> 5 пункта 18 раздела II</w:t>
      </w:r>
      <w:r w:rsidR="00B8559C">
        <w:t xml:space="preserve"> дополнить</w:t>
      </w:r>
      <w:r>
        <w:t xml:space="preserve"> строками</w:t>
      </w:r>
      <w:r w:rsidR="004F11A9">
        <w:t xml:space="preserve"> следующего содержания</w:t>
      </w:r>
      <w:r w:rsidR="004F11A9" w:rsidRPr="004F11A9">
        <w:t>:</w:t>
      </w:r>
    </w:p>
    <w:p w14:paraId="2396F718" w14:textId="3079BE47" w:rsidR="00755AE9" w:rsidRDefault="004F11A9" w:rsidP="00B8559C">
      <w:pPr>
        <w:pStyle w:val="ac"/>
        <w:ind w:left="1276"/>
        <w:jc w:val="both"/>
      </w:pPr>
      <w: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51"/>
        <w:gridCol w:w="1559"/>
      </w:tblGrid>
      <w:tr w:rsidR="00AA70C9" w:rsidRPr="00755AE9" w14:paraId="4C7D2F3D" w14:textId="77777777" w:rsidTr="00AA70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F16" w14:textId="1AFE4A3B" w:rsidR="00AA70C9" w:rsidRPr="00755AE9" w:rsidRDefault="00755AE9" w:rsidP="00C83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58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D7D0EAE" w14:textId="613ACEA7" w:rsidR="00755AE9" w:rsidRPr="00755AE9" w:rsidRDefault="00755AE9" w:rsidP="00C83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8E7" w14:textId="173041C7" w:rsidR="00AA70C9" w:rsidRPr="00755AE9" w:rsidRDefault="00A30F72" w:rsidP="00A30F72">
            <w:pPr>
              <w:jc w:val="both"/>
            </w:pPr>
            <w:r>
              <w:t>Организация деятельности, н</w:t>
            </w:r>
            <w:r w:rsidR="006558CF">
              <w:t>аправленн</w:t>
            </w:r>
            <w:r>
              <w:t>ой</w:t>
            </w:r>
            <w:r w:rsidR="006558CF">
              <w:t xml:space="preserve"> на профилактику неблагополу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A888" w14:textId="3558410E" w:rsidR="00AA70C9" w:rsidRPr="00755AE9" w:rsidRDefault="00AA70C9" w:rsidP="00655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E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5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5AE9" w:rsidRPr="0075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AE9" w:rsidRPr="00755AE9" w14:paraId="11B961C5" w14:textId="77777777" w:rsidTr="00AA70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95A" w14:textId="30090953" w:rsidR="00755AE9" w:rsidRPr="00755AE9" w:rsidRDefault="006558CF" w:rsidP="00C83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0A2" w14:textId="40DC6045" w:rsidR="00755AE9" w:rsidRPr="00755AE9" w:rsidRDefault="00755AE9" w:rsidP="006558CF">
            <w:pPr>
              <w:jc w:val="both"/>
            </w:pPr>
            <w:r w:rsidRPr="00755AE9">
              <w:t xml:space="preserve">Разработка, внедрение и использование </w:t>
            </w:r>
            <w:r w:rsidR="006558CF">
              <w:t>медиатив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6E0" w14:textId="6ED60038" w:rsidR="00755AE9" w:rsidRPr="00755AE9" w:rsidRDefault="00755AE9" w:rsidP="00C83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E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6558CF" w:rsidRPr="00755AE9" w14:paraId="2D378BC9" w14:textId="77777777" w:rsidTr="00AA70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660D" w14:textId="5273B539" w:rsidR="006558CF" w:rsidRDefault="006558CF" w:rsidP="00C83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61B" w14:textId="26784019" w:rsidR="006558CF" w:rsidRPr="00755AE9" w:rsidRDefault="006558CF" w:rsidP="006558CF">
            <w:pPr>
              <w:jc w:val="both"/>
            </w:pPr>
            <w:r>
              <w:t xml:space="preserve">Организация работы по </w:t>
            </w:r>
            <w:proofErr w:type="spellStart"/>
            <w:r>
              <w:t>психолого</w:t>
            </w:r>
            <w:proofErr w:type="spellEnd"/>
            <w:r>
              <w:t xml:space="preserve"> – педагогическому сопровождению одаренных и талантлив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B4A" w14:textId="7D26F5CF" w:rsidR="006558CF" w:rsidRPr="00755AE9" w:rsidRDefault="006558CF" w:rsidP="00C83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</w:tbl>
    <w:p w14:paraId="56D76F53" w14:textId="77777777" w:rsidR="00B97F6B" w:rsidRDefault="00F60CC0" w:rsidP="004C66AD">
      <w:pPr>
        <w:jc w:val="right"/>
      </w:pPr>
      <w:r w:rsidRPr="00004B51">
        <w:t xml:space="preserve">       </w:t>
      </w:r>
      <w:r w:rsidR="004F11A9">
        <w:t>».</w:t>
      </w:r>
      <w:r w:rsidRPr="00004B51">
        <w:t xml:space="preserve"> </w:t>
      </w:r>
    </w:p>
    <w:p w14:paraId="48A662EA" w14:textId="34D548F6" w:rsidR="00B97F6B" w:rsidRPr="00B97F6B" w:rsidRDefault="00B97F6B" w:rsidP="00B97F6B">
      <w:pPr>
        <w:jc w:val="both"/>
      </w:pPr>
      <w:r>
        <w:t>1.2. Строку 9 т</w:t>
      </w:r>
      <w:r w:rsidRPr="00B97F6B">
        <w:t>аблиц</w:t>
      </w:r>
      <w:r>
        <w:t>ы</w:t>
      </w:r>
      <w:r w:rsidRPr="00B97F6B">
        <w:t xml:space="preserve"> 12 </w:t>
      </w:r>
      <w:r w:rsidR="003B44B1">
        <w:t xml:space="preserve">пункта 29 </w:t>
      </w:r>
      <w:r w:rsidRPr="00B97F6B">
        <w:t xml:space="preserve">раздела III </w:t>
      </w:r>
      <w:r>
        <w:t>изложить в следующей редакции:</w:t>
      </w:r>
    </w:p>
    <w:p w14:paraId="219E5B7C" w14:textId="2201D3CD" w:rsidR="00B97F6B" w:rsidRDefault="003B44B1" w:rsidP="00B97F6B">
      <w:pPr>
        <w:jc w:val="both"/>
      </w:pPr>
      <w: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773"/>
        <w:gridCol w:w="3031"/>
        <w:gridCol w:w="3180"/>
      </w:tblGrid>
      <w:tr w:rsidR="00B97F6B" w:rsidRPr="00B97F6B" w14:paraId="0B07E9BD" w14:textId="77777777" w:rsidTr="00E06749">
        <w:trPr>
          <w:jc w:val="center"/>
        </w:trPr>
        <w:tc>
          <w:tcPr>
            <w:tcW w:w="668" w:type="dxa"/>
            <w:shd w:val="clear" w:color="auto" w:fill="auto"/>
          </w:tcPr>
          <w:p w14:paraId="322D7B7B" w14:textId="77777777" w:rsidR="00B97F6B" w:rsidRPr="00B97F6B" w:rsidRDefault="00B97F6B" w:rsidP="00E067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B97F6B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lastRenderedPageBreak/>
              <w:t>9.</w:t>
            </w:r>
          </w:p>
        </w:tc>
        <w:tc>
          <w:tcPr>
            <w:tcW w:w="2794" w:type="dxa"/>
            <w:shd w:val="clear" w:color="auto" w:fill="auto"/>
          </w:tcPr>
          <w:p w14:paraId="15E6FAAC" w14:textId="77777777" w:rsidR="00B97F6B" w:rsidRPr="00B97F6B" w:rsidRDefault="00B97F6B" w:rsidP="00E0674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97F6B">
              <w:rPr>
                <w:szCs w:val="28"/>
              </w:rPr>
              <w:t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3115" w:type="dxa"/>
            <w:tcBorders>
              <w:right w:val="single" w:sz="4" w:space="0" w:color="auto"/>
            </w:tcBorders>
            <w:shd w:val="clear" w:color="auto" w:fill="auto"/>
          </w:tcPr>
          <w:p w14:paraId="592B5BEB" w14:textId="5D2710A5" w:rsidR="00B97F6B" w:rsidRPr="00B97F6B" w:rsidRDefault="00B97F6B" w:rsidP="00E0674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97F6B">
              <w:rPr>
                <w:szCs w:val="28"/>
              </w:rPr>
              <w:t>10 000 рублей в месяц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</w:t>
            </w:r>
          </w:p>
        </w:tc>
        <w:tc>
          <w:tcPr>
            <w:tcW w:w="3280" w:type="dxa"/>
            <w:tcBorders>
              <w:left w:val="single" w:sz="4" w:space="0" w:color="auto"/>
            </w:tcBorders>
            <w:shd w:val="clear" w:color="auto" w:fill="auto"/>
          </w:tcPr>
          <w:p w14:paraId="6F72327D" w14:textId="77777777" w:rsidR="00B97F6B" w:rsidRPr="00B97F6B" w:rsidRDefault="00B97F6B" w:rsidP="00E0674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97F6B">
              <w:rPr>
                <w:szCs w:val="28"/>
              </w:rPr>
              <w:t xml:space="preserve">Оформляется приказом руководителя с согласия педагогического работника </w:t>
            </w:r>
          </w:p>
        </w:tc>
      </w:tr>
    </w:tbl>
    <w:p w14:paraId="05C3847E" w14:textId="70D54239" w:rsidR="00F60CC0" w:rsidRPr="00004B51" w:rsidRDefault="00F60CC0" w:rsidP="003B44B1">
      <w:pPr>
        <w:jc w:val="right"/>
      </w:pPr>
      <w:r w:rsidRPr="00004B51">
        <w:t xml:space="preserve">                            </w:t>
      </w:r>
      <w:r w:rsidR="003B44B1">
        <w:t>».</w:t>
      </w:r>
      <w:r w:rsidRPr="00004B51">
        <w:t xml:space="preserve">                                                                   </w:t>
      </w:r>
    </w:p>
    <w:bookmarkEnd w:id="0"/>
    <w:p w14:paraId="2CF3F99E" w14:textId="7E544C8A" w:rsidR="006C4BC0" w:rsidRPr="00004B51" w:rsidRDefault="006C4BC0" w:rsidP="00C47CAB">
      <w:pPr>
        <w:ind w:firstLine="709"/>
        <w:jc w:val="both"/>
      </w:pPr>
      <w:r w:rsidRPr="00004B51"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26BBE4DD" w14:textId="217B04C6" w:rsidR="006C4BC0" w:rsidRDefault="006C4BC0" w:rsidP="001050C0">
      <w:pPr>
        <w:ind w:firstLine="709"/>
        <w:contextualSpacing/>
        <w:jc w:val="both"/>
      </w:pPr>
      <w:r w:rsidRPr="00004B51">
        <w:t>3. Постановление вступает в силу после его обнародования</w:t>
      </w:r>
      <w:r w:rsidR="00E673E0" w:rsidRPr="00004B51">
        <w:t xml:space="preserve"> и </w:t>
      </w:r>
      <w:r w:rsidR="00B854CF" w:rsidRPr="00004B51">
        <w:t>распространяет</w:t>
      </w:r>
      <w:r w:rsidR="00971256">
        <w:t>ся</w:t>
      </w:r>
      <w:r w:rsidR="0071347E" w:rsidRPr="00004B51">
        <w:t xml:space="preserve"> на правоотношения, возникшие</w:t>
      </w:r>
      <w:r w:rsidR="00B854CF" w:rsidRPr="00004B51">
        <w:t xml:space="preserve"> с </w:t>
      </w:r>
      <w:r w:rsidR="00076D9A" w:rsidRPr="00004B51">
        <w:t>01</w:t>
      </w:r>
      <w:r w:rsidR="00954FE9" w:rsidRPr="00004B51">
        <w:t xml:space="preserve"> </w:t>
      </w:r>
      <w:r w:rsidR="006558CF">
        <w:t>ма</w:t>
      </w:r>
      <w:r w:rsidR="00B97F6B">
        <w:t>рта</w:t>
      </w:r>
      <w:r w:rsidR="00B854CF" w:rsidRPr="00004B51">
        <w:t xml:space="preserve"> 202</w:t>
      </w:r>
      <w:r w:rsidR="006558CF">
        <w:t>4</w:t>
      </w:r>
      <w:r w:rsidR="00B854CF" w:rsidRPr="00004B51">
        <w:t xml:space="preserve"> года. </w:t>
      </w:r>
    </w:p>
    <w:p w14:paraId="0772E864" w14:textId="3C6C6F0E" w:rsidR="00B97F6B" w:rsidRDefault="00B97F6B" w:rsidP="001050C0">
      <w:pPr>
        <w:ind w:firstLine="709"/>
        <w:contextualSpacing/>
        <w:jc w:val="both"/>
      </w:pPr>
    </w:p>
    <w:p w14:paraId="26ED49E6" w14:textId="77777777" w:rsidR="00BC1960" w:rsidRDefault="00BC1960" w:rsidP="001050C0">
      <w:pPr>
        <w:ind w:firstLine="709"/>
        <w:contextualSpacing/>
        <w:jc w:val="both"/>
      </w:pPr>
    </w:p>
    <w:p w14:paraId="058B3886" w14:textId="77777777" w:rsidR="00B97F6B" w:rsidRDefault="00B97F6B" w:rsidP="001050C0">
      <w:pPr>
        <w:ind w:firstLine="709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6"/>
        <w:gridCol w:w="2074"/>
        <w:gridCol w:w="2074"/>
      </w:tblGrid>
      <w:tr w:rsidR="00004B51" w:rsidRPr="001050C0" w14:paraId="4A17ADBC" w14:textId="77777777" w:rsidTr="00004B51">
        <w:trPr>
          <w:trHeight w:val="583"/>
        </w:trPr>
        <w:tc>
          <w:tcPr>
            <w:tcW w:w="5196" w:type="dxa"/>
          </w:tcPr>
          <w:p w14:paraId="2C634C60" w14:textId="1DC3FC7D" w:rsidR="00004B51" w:rsidRPr="00585AB3" w:rsidRDefault="00004B51" w:rsidP="00004B51">
            <w:pPr>
              <w:jc w:val="both"/>
              <w:rPr>
                <w:color w:val="000000"/>
              </w:rPr>
            </w:pPr>
            <w:r w:rsidRPr="00585AB3">
              <w:t>Глава района</w:t>
            </w:r>
            <w:r>
              <w:t xml:space="preserve"> </w:t>
            </w:r>
          </w:p>
        </w:tc>
        <w:tc>
          <w:tcPr>
            <w:tcW w:w="2074" w:type="dxa"/>
          </w:tcPr>
          <w:p w14:paraId="1E07EAB5" w14:textId="77777777" w:rsidR="00004B51" w:rsidRPr="00585AB3" w:rsidRDefault="00004B51" w:rsidP="00004B51">
            <w:pPr>
              <w:jc w:val="right"/>
            </w:pPr>
          </w:p>
          <w:p w14:paraId="48A1B242" w14:textId="660A2F00" w:rsidR="00004B51" w:rsidRPr="00585AB3" w:rsidRDefault="00004B51" w:rsidP="00004B51">
            <w:pPr>
              <w:jc w:val="center"/>
              <w:rPr>
                <w:color w:val="000000"/>
              </w:rPr>
            </w:pPr>
          </w:p>
        </w:tc>
        <w:tc>
          <w:tcPr>
            <w:tcW w:w="2074" w:type="dxa"/>
          </w:tcPr>
          <w:p w14:paraId="7875BAAA" w14:textId="4E7CD837" w:rsidR="00004B51" w:rsidRPr="00585AB3" w:rsidRDefault="00004B51" w:rsidP="00004B51">
            <w:pPr>
              <w:jc w:val="center"/>
              <w:rPr>
                <w:color w:val="000000"/>
              </w:rPr>
            </w:pPr>
            <w:r w:rsidRPr="00004B51">
              <w:rPr>
                <w:color w:val="000000"/>
              </w:rPr>
              <w:t>А.А. Мухин</w:t>
            </w:r>
          </w:p>
        </w:tc>
      </w:tr>
    </w:tbl>
    <w:p w14:paraId="0970EC07" w14:textId="77777777" w:rsidR="006C4BC0" w:rsidRPr="001050C0" w:rsidRDefault="006C4BC0" w:rsidP="001050C0">
      <w:pPr>
        <w:rPr>
          <w:color w:val="000000"/>
        </w:rPr>
      </w:pPr>
    </w:p>
    <w:sectPr w:rsidR="006C4BC0" w:rsidRPr="001050C0" w:rsidSect="00296875">
      <w:headerReference w:type="even" r:id="rId8"/>
      <w:headerReference w:type="default" r:id="rId9"/>
      <w:pgSz w:w="11909" w:h="16834"/>
      <w:pgMar w:top="993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73C39" w14:textId="77777777" w:rsidR="00355BBE" w:rsidRDefault="00355BBE">
      <w:r>
        <w:separator/>
      </w:r>
    </w:p>
  </w:endnote>
  <w:endnote w:type="continuationSeparator" w:id="0">
    <w:p w14:paraId="47513EA8" w14:textId="77777777" w:rsidR="00355BBE" w:rsidRDefault="0035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B8E9D" w14:textId="77777777" w:rsidR="00355BBE" w:rsidRDefault="00355BBE">
      <w:r>
        <w:separator/>
      </w:r>
    </w:p>
  </w:footnote>
  <w:footnote w:type="continuationSeparator" w:id="0">
    <w:p w14:paraId="64C03958" w14:textId="77777777" w:rsidR="00355BBE" w:rsidRDefault="0035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9A2F" w14:textId="77777777" w:rsidR="00F80F40" w:rsidRDefault="00F80F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ED066" w14:textId="77777777" w:rsidR="00F80F40" w:rsidRDefault="00F80F4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101D" w14:textId="562BD27E" w:rsidR="00F80F40" w:rsidRDefault="00F80F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259F">
      <w:rPr>
        <w:noProof/>
      </w:rPr>
      <w:t>2</w:t>
    </w:r>
    <w:r>
      <w:fldChar w:fldCharType="end"/>
    </w:r>
  </w:p>
  <w:p w14:paraId="0D4CFC88" w14:textId="77777777" w:rsidR="00F80F40" w:rsidRDefault="00F80F40" w:rsidP="007E1269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45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CB04E5A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FCE2CE3"/>
    <w:multiLevelType w:val="hybridMultilevel"/>
    <w:tmpl w:val="6BDA1060"/>
    <w:lvl w:ilvl="0" w:tplc="92FA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D56"/>
    <w:multiLevelType w:val="multilevel"/>
    <w:tmpl w:val="61F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1EF2F27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534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4F"/>
    <w:rsid w:val="00000016"/>
    <w:rsid w:val="00001DFF"/>
    <w:rsid w:val="00004B51"/>
    <w:rsid w:val="000054A7"/>
    <w:rsid w:val="000077EB"/>
    <w:rsid w:val="000411C8"/>
    <w:rsid w:val="000411E0"/>
    <w:rsid w:val="000440C5"/>
    <w:rsid w:val="00044F07"/>
    <w:rsid w:val="00057161"/>
    <w:rsid w:val="00057400"/>
    <w:rsid w:val="000625AC"/>
    <w:rsid w:val="00076D9A"/>
    <w:rsid w:val="0009103A"/>
    <w:rsid w:val="000B1CBB"/>
    <w:rsid w:val="000C0A3A"/>
    <w:rsid w:val="000C2FC0"/>
    <w:rsid w:val="000D64CC"/>
    <w:rsid w:val="000D6CC4"/>
    <w:rsid w:val="000E1E0F"/>
    <w:rsid w:val="000F265E"/>
    <w:rsid w:val="000F3F88"/>
    <w:rsid w:val="000F7C4F"/>
    <w:rsid w:val="001050C0"/>
    <w:rsid w:val="00111BE3"/>
    <w:rsid w:val="0012603A"/>
    <w:rsid w:val="0013086C"/>
    <w:rsid w:val="00137B43"/>
    <w:rsid w:val="00176705"/>
    <w:rsid w:val="00183051"/>
    <w:rsid w:val="001860E1"/>
    <w:rsid w:val="001941A9"/>
    <w:rsid w:val="00195722"/>
    <w:rsid w:val="001A74E6"/>
    <w:rsid w:val="001F7192"/>
    <w:rsid w:val="00202BFE"/>
    <w:rsid w:val="00217FEF"/>
    <w:rsid w:val="002220CE"/>
    <w:rsid w:val="0022781A"/>
    <w:rsid w:val="002324D2"/>
    <w:rsid w:val="00251BF2"/>
    <w:rsid w:val="00272DE9"/>
    <w:rsid w:val="0028690F"/>
    <w:rsid w:val="00296875"/>
    <w:rsid w:val="002A2148"/>
    <w:rsid w:val="002B571C"/>
    <w:rsid w:val="002B69AF"/>
    <w:rsid w:val="002C04B5"/>
    <w:rsid w:val="002D57B7"/>
    <w:rsid w:val="002D6D41"/>
    <w:rsid w:val="002E0890"/>
    <w:rsid w:val="002F1D68"/>
    <w:rsid w:val="002F2AFA"/>
    <w:rsid w:val="00300E17"/>
    <w:rsid w:val="00301118"/>
    <w:rsid w:val="003017C1"/>
    <w:rsid w:val="00306B70"/>
    <w:rsid w:val="003142AD"/>
    <w:rsid w:val="00315A53"/>
    <w:rsid w:val="003212F6"/>
    <w:rsid w:val="003231A0"/>
    <w:rsid w:val="00325CAF"/>
    <w:rsid w:val="00340A45"/>
    <w:rsid w:val="00355BBE"/>
    <w:rsid w:val="00377B89"/>
    <w:rsid w:val="003910D2"/>
    <w:rsid w:val="00391878"/>
    <w:rsid w:val="00394D77"/>
    <w:rsid w:val="00396CF0"/>
    <w:rsid w:val="003A05BC"/>
    <w:rsid w:val="003A6500"/>
    <w:rsid w:val="003B2D75"/>
    <w:rsid w:val="003B44B1"/>
    <w:rsid w:val="003B71AB"/>
    <w:rsid w:val="003D2282"/>
    <w:rsid w:val="003D48F0"/>
    <w:rsid w:val="00407916"/>
    <w:rsid w:val="00424EB0"/>
    <w:rsid w:val="004255CB"/>
    <w:rsid w:val="00426215"/>
    <w:rsid w:val="00426AAD"/>
    <w:rsid w:val="00437260"/>
    <w:rsid w:val="00444F9E"/>
    <w:rsid w:val="00450640"/>
    <w:rsid w:val="00466083"/>
    <w:rsid w:val="00473E7C"/>
    <w:rsid w:val="00492E87"/>
    <w:rsid w:val="0049314E"/>
    <w:rsid w:val="004B5330"/>
    <w:rsid w:val="004C4803"/>
    <w:rsid w:val="004C66AD"/>
    <w:rsid w:val="004D474F"/>
    <w:rsid w:val="004D5CC1"/>
    <w:rsid w:val="004F0709"/>
    <w:rsid w:val="004F11A9"/>
    <w:rsid w:val="004F1C7F"/>
    <w:rsid w:val="004F53B5"/>
    <w:rsid w:val="004F646B"/>
    <w:rsid w:val="004F660E"/>
    <w:rsid w:val="00500FC0"/>
    <w:rsid w:val="0050445E"/>
    <w:rsid w:val="00516FCB"/>
    <w:rsid w:val="00537C27"/>
    <w:rsid w:val="00566354"/>
    <w:rsid w:val="00572FD8"/>
    <w:rsid w:val="005740D6"/>
    <w:rsid w:val="00580FB3"/>
    <w:rsid w:val="00581B32"/>
    <w:rsid w:val="00585AB3"/>
    <w:rsid w:val="005C488E"/>
    <w:rsid w:val="005E58BF"/>
    <w:rsid w:val="005F20B0"/>
    <w:rsid w:val="00624749"/>
    <w:rsid w:val="00625042"/>
    <w:rsid w:val="00634BD9"/>
    <w:rsid w:val="00635A0E"/>
    <w:rsid w:val="00637049"/>
    <w:rsid w:val="00644733"/>
    <w:rsid w:val="006511BD"/>
    <w:rsid w:val="006558CF"/>
    <w:rsid w:val="00665530"/>
    <w:rsid w:val="00666259"/>
    <w:rsid w:val="00671A3D"/>
    <w:rsid w:val="006A36E6"/>
    <w:rsid w:val="006A618C"/>
    <w:rsid w:val="006A73CB"/>
    <w:rsid w:val="006B3DB3"/>
    <w:rsid w:val="006B5234"/>
    <w:rsid w:val="006C0567"/>
    <w:rsid w:val="006C15EC"/>
    <w:rsid w:val="006C4BC0"/>
    <w:rsid w:val="006F21BA"/>
    <w:rsid w:val="00705463"/>
    <w:rsid w:val="00712555"/>
    <w:rsid w:val="0071347E"/>
    <w:rsid w:val="00755AE9"/>
    <w:rsid w:val="00771B51"/>
    <w:rsid w:val="00790022"/>
    <w:rsid w:val="007A0309"/>
    <w:rsid w:val="007A065F"/>
    <w:rsid w:val="007A28AD"/>
    <w:rsid w:val="007A47D4"/>
    <w:rsid w:val="007B5B4A"/>
    <w:rsid w:val="007C3384"/>
    <w:rsid w:val="007D0AA6"/>
    <w:rsid w:val="007D3323"/>
    <w:rsid w:val="007E1269"/>
    <w:rsid w:val="007E2C79"/>
    <w:rsid w:val="00800F90"/>
    <w:rsid w:val="00801865"/>
    <w:rsid w:val="00807711"/>
    <w:rsid w:val="008239BF"/>
    <w:rsid w:val="008269D8"/>
    <w:rsid w:val="008403F4"/>
    <w:rsid w:val="008547AB"/>
    <w:rsid w:val="00854DB6"/>
    <w:rsid w:val="00856323"/>
    <w:rsid w:val="0086153F"/>
    <w:rsid w:val="00863621"/>
    <w:rsid w:val="00867B73"/>
    <w:rsid w:val="00871788"/>
    <w:rsid w:val="008845E8"/>
    <w:rsid w:val="00885567"/>
    <w:rsid w:val="0088644D"/>
    <w:rsid w:val="00895E29"/>
    <w:rsid w:val="00897EA5"/>
    <w:rsid w:val="008B02F1"/>
    <w:rsid w:val="008B336A"/>
    <w:rsid w:val="008C7FC0"/>
    <w:rsid w:val="008E05D9"/>
    <w:rsid w:val="008F4C1A"/>
    <w:rsid w:val="008F4F4D"/>
    <w:rsid w:val="008F6578"/>
    <w:rsid w:val="00910A13"/>
    <w:rsid w:val="00913F96"/>
    <w:rsid w:val="0092682D"/>
    <w:rsid w:val="00935744"/>
    <w:rsid w:val="0095331A"/>
    <w:rsid w:val="00954FE9"/>
    <w:rsid w:val="00971256"/>
    <w:rsid w:val="009A5665"/>
    <w:rsid w:val="009B4E47"/>
    <w:rsid w:val="009C07E9"/>
    <w:rsid w:val="009C6B7A"/>
    <w:rsid w:val="009F1D51"/>
    <w:rsid w:val="009F55DB"/>
    <w:rsid w:val="00A30F72"/>
    <w:rsid w:val="00A35805"/>
    <w:rsid w:val="00A43C3D"/>
    <w:rsid w:val="00A70635"/>
    <w:rsid w:val="00A92004"/>
    <w:rsid w:val="00AA1264"/>
    <w:rsid w:val="00AA70C9"/>
    <w:rsid w:val="00AA7FAF"/>
    <w:rsid w:val="00AB259F"/>
    <w:rsid w:val="00AC6A60"/>
    <w:rsid w:val="00AD123E"/>
    <w:rsid w:val="00AE16EE"/>
    <w:rsid w:val="00AF06CD"/>
    <w:rsid w:val="00B00009"/>
    <w:rsid w:val="00B070B2"/>
    <w:rsid w:val="00B07F8D"/>
    <w:rsid w:val="00B12A92"/>
    <w:rsid w:val="00B24981"/>
    <w:rsid w:val="00B35469"/>
    <w:rsid w:val="00B35973"/>
    <w:rsid w:val="00B377B5"/>
    <w:rsid w:val="00B44815"/>
    <w:rsid w:val="00B544D6"/>
    <w:rsid w:val="00B64490"/>
    <w:rsid w:val="00B712C7"/>
    <w:rsid w:val="00B71FD3"/>
    <w:rsid w:val="00B72C5C"/>
    <w:rsid w:val="00B854CF"/>
    <w:rsid w:val="00B8559C"/>
    <w:rsid w:val="00B8588B"/>
    <w:rsid w:val="00B9053B"/>
    <w:rsid w:val="00B97F6B"/>
    <w:rsid w:val="00BA5C49"/>
    <w:rsid w:val="00BC1960"/>
    <w:rsid w:val="00BE282B"/>
    <w:rsid w:val="00C07B10"/>
    <w:rsid w:val="00C42B3C"/>
    <w:rsid w:val="00C47CAB"/>
    <w:rsid w:val="00C51CF1"/>
    <w:rsid w:val="00C53789"/>
    <w:rsid w:val="00C605D2"/>
    <w:rsid w:val="00C672D1"/>
    <w:rsid w:val="00CB11C2"/>
    <w:rsid w:val="00CB6BD1"/>
    <w:rsid w:val="00CC17ED"/>
    <w:rsid w:val="00CD2889"/>
    <w:rsid w:val="00CF0428"/>
    <w:rsid w:val="00CF0FBD"/>
    <w:rsid w:val="00D02E83"/>
    <w:rsid w:val="00D111FA"/>
    <w:rsid w:val="00D33074"/>
    <w:rsid w:val="00D60AA3"/>
    <w:rsid w:val="00D6115D"/>
    <w:rsid w:val="00D76FCC"/>
    <w:rsid w:val="00D774C5"/>
    <w:rsid w:val="00D90334"/>
    <w:rsid w:val="00D92207"/>
    <w:rsid w:val="00D941EB"/>
    <w:rsid w:val="00D951E9"/>
    <w:rsid w:val="00DA5F66"/>
    <w:rsid w:val="00DB5038"/>
    <w:rsid w:val="00DC46BF"/>
    <w:rsid w:val="00DE08DF"/>
    <w:rsid w:val="00DE6EC5"/>
    <w:rsid w:val="00E06150"/>
    <w:rsid w:val="00E10D20"/>
    <w:rsid w:val="00E152DA"/>
    <w:rsid w:val="00E27B4C"/>
    <w:rsid w:val="00E33187"/>
    <w:rsid w:val="00E3432E"/>
    <w:rsid w:val="00E55A2E"/>
    <w:rsid w:val="00E56842"/>
    <w:rsid w:val="00E61506"/>
    <w:rsid w:val="00E673E0"/>
    <w:rsid w:val="00E753D0"/>
    <w:rsid w:val="00E754AA"/>
    <w:rsid w:val="00E83C6E"/>
    <w:rsid w:val="00E87A41"/>
    <w:rsid w:val="00EA1863"/>
    <w:rsid w:val="00EB1B88"/>
    <w:rsid w:val="00EB6A27"/>
    <w:rsid w:val="00EC6786"/>
    <w:rsid w:val="00ED5E61"/>
    <w:rsid w:val="00EE69A4"/>
    <w:rsid w:val="00EF4A4B"/>
    <w:rsid w:val="00F068D0"/>
    <w:rsid w:val="00F25DCA"/>
    <w:rsid w:val="00F27F84"/>
    <w:rsid w:val="00F35155"/>
    <w:rsid w:val="00F442C7"/>
    <w:rsid w:val="00F60CC0"/>
    <w:rsid w:val="00F80F40"/>
    <w:rsid w:val="00F82799"/>
    <w:rsid w:val="00F907C4"/>
    <w:rsid w:val="00F911A7"/>
    <w:rsid w:val="00F9157F"/>
    <w:rsid w:val="00F92260"/>
    <w:rsid w:val="00FA2A4A"/>
    <w:rsid w:val="00FB1D40"/>
    <w:rsid w:val="00FB281C"/>
    <w:rsid w:val="00FB4D50"/>
    <w:rsid w:val="00FD26AD"/>
    <w:rsid w:val="00FD6147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404A"/>
  <w15:docId w15:val="{066533A6-9CD4-4C8D-BB72-68FDB23D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C4BC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6C4BC0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6C4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C4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4BC0"/>
  </w:style>
  <w:style w:type="character" w:styleId="a6">
    <w:name w:val="Hyperlink"/>
    <w:rsid w:val="006C4BC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C4B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4BC0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Заголовок Знак"/>
    <w:link w:val="a7"/>
    <w:rsid w:val="006C4BC0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BC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7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A73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D90334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2603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F20B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F20B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86DA-D586-4BE1-8D83-632BDB99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Татьяна Александро</dc:creator>
  <cp:lastModifiedBy>Райгердт Анна Петровна</cp:lastModifiedBy>
  <cp:revision>12</cp:revision>
  <cp:lastPrinted>2024-05-23T10:30:00Z</cp:lastPrinted>
  <dcterms:created xsi:type="dcterms:W3CDTF">2024-05-07T12:20:00Z</dcterms:created>
  <dcterms:modified xsi:type="dcterms:W3CDTF">2024-05-23T10:30:00Z</dcterms:modified>
</cp:coreProperties>
</file>